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5EE40" w14:textId="35AE0A60" w:rsidR="00A3109C" w:rsidRDefault="00F5784C">
      <w:r>
        <w:t>3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2"/>
        <w:tblW w:w="20984" w:type="dxa"/>
        <w:tblLayout w:type="fixed"/>
        <w:tblLook w:val="04A0" w:firstRow="1" w:lastRow="0" w:firstColumn="1" w:lastColumn="0" w:noHBand="0" w:noVBand="1"/>
      </w:tblPr>
      <w:tblGrid>
        <w:gridCol w:w="1840"/>
        <w:gridCol w:w="1688"/>
        <w:gridCol w:w="1842"/>
        <w:gridCol w:w="1074"/>
        <w:gridCol w:w="1773"/>
        <w:gridCol w:w="1913"/>
        <w:gridCol w:w="1689"/>
        <w:gridCol w:w="1176"/>
        <w:gridCol w:w="2663"/>
        <w:gridCol w:w="1331"/>
        <w:gridCol w:w="1332"/>
        <w:gridCol w:w="2663"/>
      </w:tblGrid>
      <w:tr w:rsidR="00A37F91" w14:paraId="6E5549A5" w14:textId="62A7885E" w:rsidTr="000F7551">
        <w:trPr>
          <w:trHeight w:val="1592"/>
        </w:trPr>
        <w:tc>
          <w:tcPr>
            <w:tcW w:w="1840" w:type="dxa"/>
          </w:tcPr>
          <w:p w14:paraId="19F6B3B2" w14:textId="17BD7C6F" w:rsidR="00A37F91" w:rsidRPr="00A3109C" w:rsidRDefault="000569CC" w:rsidP="00807EF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pring 1 </w:t>
            </w:r>
          </w:p>
        </w:tc>
        <w:tc>
          <w:tcPr>
            <w:tcW w:w="1688" w:type="dxa"/>
          </w:tcPr>
          <w:p w14:paraId="285865F1" w14:textId="3EB13DF9" w:rsidR="00A37F91" w:rsidRPr="00A3109C" w:rsidRDefault="00A37F91" w:rsidP="00A37F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50 -9.10</w:t>
            </w:r>
          </w:p>
        </w:tc>
        <w:tc>
          <w:tcPr>
            <w:tcW w:w="1842" w:type="dxa"/>
          </w:tcPr>
          <w:p w14:paraId="624BA3D1" w14:textId="70AF62E4" w:rsidR="00A37F91" w:rsidRPr="00A3109C" w:rsidRDefault="00A37F91" w:rsidP="00A37F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10– 10.15</w:t>
            </w:r>
          </w:p>
        </w:tc>
        <w:tc>
          <w:tcPr>
            <w:tcW w:w="1074" w:type="dxa"/>
          </w:tcPr>
          <w:p w14:paraId="34A4CD7A" w14:textId="77777777" w:rsidR="00A37F91" w:rsidRDefault="00A37F91" w:rsidP="00A37F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15</w:t>
            </w:r>
          </w:p>
          <w:p w14:paraId="069417EF" w14:textId="77777777" w:rsidR="00A37F91" w:rsidRDefault="00A37F91" w:rsidP="00A37F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30</w:t>
            </w:r>
          </w:p>
          <w:p w14:paraId="0E728930" w14:textId="1E9AD331" w:rsidR="00A37F91" w:rsidRPr="00A3109C" w:rsidRDefault="00A37F91" w:rsidP="00A37F9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773" w:type="dxa"/>
          </w:tcPr>
          <w:p w14:paraId="5B05B2D4" w14:textId="62588DFF" w:rsidR="00A37F91" w:rsidRPr="00A3109C" w:rsidRDefault="00A37F91" w:rsidP="00A37F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30 – 11.30</w:t>
            </w:r>
          </w:p>
        </w:tc>
        <w:tc>
          <w:tcPr>
            <w:tcW w:w="1913" w:type="dxa"/>
          </w:tcPr>
          <w:p w14:paraId="04AA584B" w14:textId="39ECCFAC" w:rsidR="00A37F91" w:rsidRPr="00A3109C" w:rsidRDefault="00A37F91" w:rsidP="00A37F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30 – 11.50</w:t>
            </w:r>
          </w:p>
        </w:tc>
        <w:tc>
          <w:tcPr>
            <w:tcW w:w="1689" w:type="dxa"/>
          </w:tcPr>
          <w:p w14:paraId="3E3FC230" w14:textId="77777777" w:rsidR="00A37F91" w:rsidRPr="00A3109C" w:rsidRDefault="00A37F91" w:rsidP="00A37F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50 – 12.00</w:t>
            </w:r>
          </w:p>
        </w:tc>
        <w:tc>
          <w:tcPr>
            <w:tcW w:w="1176" w:type="dxa"/>
          </w:tcPr>
          <w:p w14:paraId="1609F098" w14:textId="05C924D5" w:rsidR="00A37F91" w:rsidRPr="00A3109C" w:rsidRDefault="00A37F91" w:rsidP="00A37F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00 – 1.00</w:t>
            </w:r>
          </w:p>
        </w:tc>
        <w:tc>
          <w:tcPr>
            <w:tcW w:w="2663" w:type="dxa"/>
          </w:tcPr>
          <w:p w14:paraId="165FA54D" w14:textId="494C108E" w:rsidR="00A37F91" w:rsidRPr="00A3109C" w:rsidRDefault="00A37F91" w:rsidP="00A37F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00 – 1.45</w:t>
            </w:r>
          </w:p>
        </w:tc>
        <w:tc>
          <w:tcPr>
            <w:tcW w:w="2663" w:type="dxa"/>
            <w:gridSpan w:val="2"/>
          </w:tcPr>
          <w:p w14:paraId="05E3915D" w14:textId="77777777" w:rsidR="00A37F91" w:rsidRDefault="00A37F91" w:rsidP="00A37F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45. 2.45</w:t>
            </w:r>
          </w:p>
          <w:p w14:paraId="06AB1005" w14:textId="3A117C1B" w:rsidR="00A37F91" w:rsidRDefault="00A37F91" w:rsidP="00A37F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Main lesson)</w:t>
            </w:r>
          </w:p>
        </w:tc>
        <w:tc>
          <w:tcPr>
            <w:tcW w:w="2663" w:type="dxa"/>
          </w:tcPr>
          <w:p w14:paraId="302D867B" w14:textId="77777777" w:rsidR="00A37F91" w:rsidRDefault="00A37F91" w:rsidP="00A37F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45 – 3.15</w:t>
            </w:r>
          </w:p>
          <w:p w14:paraId="50275810" w14:textId="2F039C81" w:rsidR="00A37F91" w:rsidRDefault="00A37F91" w:rsidP="00A37F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Short Lesson)</w:t>
            </w:r>
          </w:p>
        </w:tc>
      </w:tr>
      <w:tr w:rsidR="00A37F91" w14:paraId="59253C11" w14:textId="106A3675" w:rsidTr="004972E8">
        <w:trPr>
          <w:cantSplit/>
          <w:trHeight w:val="1529"/>
        </w:trPr>
        <w:tc>
          <w:tcPr>
            <w:tcW w:w="1840" w:type="dxa"/>
          </w:tcPr>
          <w:p w14:paraId="58F73481" w14:textId="5D8CF493" w:rsidR="00A37F91" w:rsidRPr="00A108C0" w:rsidRDefault="00A37F91" w:rsidP="00807EF0">
            <w:pPr>
              <w:jc w:val="center"/>
              <w:rPr>
                <w:rFonts w:ascii="Comic Sans MS" w:hAnsi="Comic Sans MS"/>
                <w:b/>
              </w:rPr>
            </w:pPr>
            <w:r w:rsidRPr="00A108C0"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1688" w:type="dxa"/>
            <w:shd w:val="clear" w:color="auto" w:fill="FFFFCC"/>
          </w:tcPr>
          <w:p w14:paraId="7EBFAE0B" w14:textId="072DCA7C" w:rsidR="00A37F91" w:rsidRDefault="00A37F91" w:rsidP="00A37F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sembly</w:t>
            </w:r>
          </w:p>
          <w:p w14:paraId="745B1831" w14:textId="77777777" w:rsidR="00A37F91" w:rsidRDefault="00A37F91" w:rsidP="00A37F91">
            <w:pPr>
              <w:jc w:val="center"/>
              <w:rPr>
                <w:rFonts w:ascii="Comic Sans MS" w:hAnsi="Comic Sans MS"/>
                <w:sz w:val="18"/>
              </w:rPr>
            </w:pPr>
            <w:r w:rsidRPr="00AD045C">
              <w:rPr>
                <w:rFonts w:ascii="Comic Sans MS" w:hAnsi="Comic Sans MS"/>
                <w:sz w:val="18"/>
              </w:rPr>
              <w:t>Collective worship</w:t>
            </w:r>
          </w:p>
          <w:p w14:paraId="1EA6128E" w14:textId="65BBF733" w:rsidR="00A37F91" w:rsidRPr="000A3895" w:rsidRDefault="00A37F91" w:rsidP="00A37F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8"/>
              </w:rPr>
              <w:t>Daily Readers</w:t>
            </w:r>
          </w:p>
        </w:tc>
        <w:tc>
          <w:tcPr>
            <w:tcW w:w="1842" w:type="dxa"/>
            <w:shd w:val="clear" w:color="auto" w:fill="FFFFCC"/>
          </w:tcPr>
          <w:p w14:paraId="64229552" w14:textId="14C605BE" w:rsidR="00A37F91" w:rsidRPr="00AD045C" w:rsidRDefault="004972E8" w:rsidP="00A37F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e and See</w:t>
            </w:r>
          </w:p>
        </w:tc>
        <w:tc>
          <w:tcPr>
            <w:tcW w:w="1074" w:type="dxa"/>
            <w:shd w:val="clear" w:color="auto" w:fill="BFBFBF" w:themeFill="background1" w:themeFillShade="BF"/>
          </w:tcPr>
          <w:p w14:paraId="7AAE50E9" w14:textId="58F5CE9B" w:rsidR="00A37F91" w:rsidRPr="00AD045C" w:rsidRDefault="00A37F91" w:rsidP="00A37F91">
            <w:pPr>
              <w:jc w:val="center"/>
              <w:rPr>
                <w:rFonts w:ascii="Comic Sans MS" w:hAnsi="Comic Sans MS"/>
              </w:rPr>
            </w:pPr>
            <w:r w:rsidRPr="00AD045C">
              <w:rPr>
                <w:rFonts w:ascii="Comic Sans MS" w:hAnsi="Comic Sans MS"/>
              </w:rPr>
              <w:t>Break</w:t>
            </w:r>
          </w:p>
        </w:tc>
        <w:tc>
          <w:tcPr>
            <w:tcW w:w="1773" w:type="dxa"/>
            <w:shd w:val="clear" w:color="auto" w:fill="00CC99"/>
          </w:tcPr>
          <w:p w14:paraId="0C62EFD7" w14:textId="589FFD1F" w:rsidR="00A37F91" w:rsidRPr="00AD045C" w:rsidRDefault="004972E8" w:rsidP="00A37F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ths </w:t>
            </w:r>
            <w:r w:rsidR="00583683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913" w:type="dxa"/>
            <w:shd w:val="clear" w:color="auto" w:fill="34CC92"/>
          </w:tcPr>
          <w:p w14:paraId="770752D7" w14:textId="02BD9C5E" w:rsidR="00A37F91" w:rsidRPr="00AD045C" w:rsidRDefault="00A37F91" w:rsidP="00A37F91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AD045C">
              <w:rPr>
                <w:rFonts w:ascii="Comic Sans MS" w:hAnsi="Comic Sans MS"/>
              </w:rPr>
              <w:t>Mastering Number</w:t>
            </w:r>
          </w:p>
          <w:p w14:paraId="2263F827" w14:textId="77777777" w:rsidR="00A37F91" w:rsidRDefault="00A37F91" w:rsidP="00A37F91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AD045C">
              <w:rPr>
                <w:rFonts w:ascii="Comic Sans MS" w:hAnsi="Comic Sans MS"/>
              </w:rPr>
              <w:t>KS2</w:t>
            </w:r>
          </w:p>
          <w:p w14:paraId="7033B1BA" w14:textId="77777777" w:rsidR="000F7551" w:rsidRDefault="000F7551" w:rsidP="00A37F91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14:paraId="779AFBE0" w14:textId="0A362A4E" w:rsidR="000F7551" w:rsidRPr="00AD045C" w:rsidRDefault="000F7551" w:rsidP="00A37F91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ervention</w:t>
            </w:r>
          </w:p>
        </w:tc>
        <w:tc>
          <w:tcPr>
            <w:tcW w:w="1689" w:type="dxa"/>
            <w:shd w:val="clear" w:color="auto" w:fill="99FFCC"/>
          </w:tcPr>
          <w:p w14:paraId="4F9C1F05" w14:textId="3F2460CB" w:rsidR="00A37F91" w:rsidRDefault="00A37F91" w:rsidP="00A37F91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</w:rPr>
            </w:pPr>
            <w:r w:rsidRPr="00AD045C">
              <w:rPr>
                <w:rFonts w:ascii="Comic Sans MS" w:hAnsi="Comic Sans MS"/>
                <w:b/>
                <w:sz w:val="20"/>
              </w:rPr>
              <w:t>Eric reading time</w:t>
            </w:r>
          </w:p>
          <w:p w14:paraId="3B7A851F" w14:textId="335ED337" w:rsidR="00A37F91" w:rsidRPr="000A3895" w:rsidRDefault="00A37F91" w:rsidP="00A37F91">
            <w:pPr>
              <w:ind w:left="113" w:right="113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20"/>
              </w:rPr>
              <w:t>Book club</w:t>
            </w:r>
          </w:p>
        </w:tc>
        <w:tc>
          <w:tcPr>
            <w:tcW w:w="1176" w:type="dxa"/>
            <w:shd w:val="clear" w:color="auto" w:fill="BFBFBF" w:themeFill="background1" w:themeFillShade="BF"/>
          </w:tcPr>
          <w:p w14:paraId="560F787C" w14:textId="18BC3A17" w:rsidR="00A37F91" w:rsidRPr="00A37F91" w:rsidRDefault="00A37F91" w:rsidP="00A37F91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A37F91">
              <w:rPr>
                <w:rFonts w:ascii="Comic Sans MS" w:hAnsi="Comic Sans MS"/>
              </w:rPr>
              <w:t>Lunch</w:t>
            </w:r>
          </w:p>
        </w:tc>
        <w:tc>
          <w:tcPr>
            <w:tcW w:w="2663" w:type="dxa"/>
            <w:shd w:val="clear" w:color="auto" w:fill="FF99FF"/>
          </w:tcPr>
          <w:p w14:paraId="72ED6449" w14:textId="77777777" w:rsidR="00A37F91" w:rsidRDefault="00A37F91" w:rsidP="00A37F9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ading lesson</w:t>
            </w:r>
          </w:p>
          <w:p w14:paraId="30E6BBA4" w14:textId="0B941D67" w:rsidR="001D679E" w:rsidRPr="000A3895" w:rsidRDefault="001D679E" w:rsidP="00A37F9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eacher reads</w:t>
            </w:r>
          </w:p>
        </w:tc>
        <w:tc>
          <w:tcPr>
            <w:tcW w:w="2663" w:type="dxa"/>
            <w:gridSpan w:val="2"/>
            <w:shd w:val="clear" w:color="auto" w:fill="9CC2E5" w:themeFill="accent5" w:themeFillTint="99"/>
          </w:tcPr>
          <w:p w14:paraId="66EFB19D" w14:textId="200B228E" w:rsidR="00A37F91" w:rsidRDefault="004972E8" w:rsidP="00A37F9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Grammar and English </w:t>
            </w:r>
          </w:p>
        </w:tc>
        <w:tc>
          <w:tcPr>
            <w:tcW w:w="2663" w:type="dxa"/>
            <w:shd w:val="clear" w:color="auto" w:fill="FFCC00"/>
          </w:tcPr>
          <w:p w14:paraId="55B7D568" w14:textId="3897CB91" w:rsidR="00A37F91" w:rsidRDefault="00A37F91" w:rsidP="00A37F9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anish</w:t>
            </w:r>
          </w:p>
        </w:tc>
      </w:tr>
      <w:tr w:rsidR="00A37F91" w14:paraId="4C13A46D" w14:textId="0882EBBF" w:rsidTr="004972E8">
        <w:trPr>
          <w:cantSplit/>
          <w:trHeight w:val="1789"/>
        </w:trPr>
        <w:tc>
          <w:tcPr>
            <w:tcW w:w="1840" w:type="dxa"/>
          </w:tcPr>
          <w:p w14:paraId="047E3E4F" w14:textId="6F01F0D9" w:rsidR="00A37F91" w:rsidRPr="00A108C0" w:rsidRDefault="00A37F91" w:rsidP="00AD045C">
            <w:pPr>
              <w:jc w:val="center"/>
              <w:rPr>
                <w:rFonts w:ascii="Comic Sans MS" w:hAnsi="Comic Sans MS"/>
                <w:b/>
              </w:rPr>
            </w:pPr>
            <w:r w:rsidRPr="00A108C0"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688" w:type="dxa"/>
            <w:shd w:val="clear" w:color="auto" w:fill="CC99FF"/>
          </w:tcPr>
          <w:p w14:paraId="7A28FFEA" w14:textId="5E576155" w:rsidR="00A37F91" w:rsidRPr="000A3895" w:rsidRDefault="00A37F91" w:rsidP="00A37F91">
            <w:pPr>
              <w:jc w:val="center"/>
              <w:rPr>
                <w:rFonts w:ascii="Comic Sans MS" w:hAnsi="Comic Sans MS"/>
              </w:rPr>
            </w:pPr>
            <w:r w:rsidRPr="00112B11">
              <w:rPr>
                <w:rFonts w:ascii="Comic Sans MS" w:hAnsi="Comic Sans MS"/>
              </w:rPr>
              <w:t>Handwriting</w:t>
            </w:r>
          </w:p>
        </w:tc>
        <w:tc>
          <w:tcPr>
            <w:tcW w:w="1842" w:type="dxa"/>
            <w:shd w:val="clear" w:color="auto" w:fill="9CC2E5" w:themeFill="accent5" w:themeFillTint="99"/>
          </w:tcPr>
          <w:p w14:paraId="4E1FC797" w14:textId="1CBF4474" w:rsidR="00A37F91" w:rsidRPr="00AD045C" w:rsidRDefault="004972E8" w:rsidP="00A37F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ammar and English</w:t>
            </w:r>
            <w:r w:rsidR="00E62ACE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074" w:type="dxa"/>
            <w:shd w:val="clear" w:color="auto" w:fill="BFBFBF" w:themeFill="background1" w:themeFillShade="BF"/>
          </w:tcPr>
          <w:p w14:paraId="2D74943F" w14:textId="6560FCA4" w:rsidR="00A37F91" w:rsidRPr="00AD045C" w:rsidRDefault="00A37F91" w:rsidP="00A37F91">
            <w:pPr>
              <w:jc w:val="center"/>
              <w:rPr>
                <w:rFonts w:ascii="Comic Sans MS" w:hAnsi="Comic Sans MS"/>
              </w:rPr>
            </w:pPr>
            <w:r w:rsidRPr="00AD045C">
              <w:rPr>
                <w:rFonts w:ascii="Comic Sans MS" w:hAnsi="Comic Sans MS"/>
              </w:rPr>
              <w:t>Break</w:t>
            </w:r>
          </w:p>
        </w:tc>
        <w:tc>
          <w:tcPr>
            <w:tcW w:w="1773" w:type="dxa"/>
            <w:shd w:val="clear" w:color="auto" w:fill="00CC99"/>
          </w:tcPr>
          <w:p w14:paraId="6C68025C" w14:textId="25411281" w:rsidR="00A37F91" w:rsidRPr="00AD045C" w:rsidRDefault="004972E8" w:rsidP="00A37F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ths </w:t>
            </w:r>
            <w:r w:rsidR="00583683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1913" w:type="dxa"/>
            <w:shd w:val="clear" w:color="auto" w:fill="FF6699"/>
          </w:tcPr>
          <w:p w14:paraId="7B262181" w14:textId="77777777" w:rsidR="000F7551" w:rsidRDefault="000F7551" w:rsidP="00A37F91">
            <w:pPr>
              <w:ind w:right="113"/>
              <w:jc w:val="center"/>
              <w:rPr>
                <w:rFonts w:ascii="Comic Sans MS" w:hAnsi="Comic Sans MS"/>
                <w:b/>
                <w:sz w:val="20"/>
              </w:rPr>
            </w:pPr>
          </w:p>
          <w:p w14:paraId="465D3791" w14:textId="77777777" w:rsidR="00A37F91" w:rsidRDefault="00A37F91" w:rsidP="00A37F91">
            <w:pPr>
              <w:ind w:right="113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Daily readers</w:t>
            </w:r>
          </w:p>
          <w:p w14:paraId="01297F8F" w14:textId="77777777" w:rsidR="000F7551" w:rsidRDefault="000F7551" w:rsidP="00A37F91">
            <w:pPr>
              <w:ind w:right="113"/>
              <w:jc w:val="center"/>
              <w:rPr>
                <w:rFonts w:ascii="Comic Sans MS" w:hAnsi="Comic Sans MS"/>
                <w:b/>
                <w:sz w:val="20"/>
              </w:rPr>
            </w:pPr>
          </w:p>
          <w:p w14:paraId="7E389197" w14:textId="300F482C" w:rsidR="000F7551" w:rsidRPr="00583683" w:rsidRDefault="000F7551" w:rsidP="00A37F91">
            <w:pPr>
              <w:ind w:right="113"/>
              <w:jc w:val="center"/>
              <w:rPr>
                <w:rFonts w:ascii="Comic Sans MS" w:hAnsi="Comic Sans MS"/>
                <w:b/>
              </w:rPr>
            </w:pPr>
            <w:r w:rsidRPr="00583683">
              <w:rPr>
                <w:rFonts w:ascii="Comic Sans MS" w:hAnsi="Comic Sans MS"/>
                <w:b/>
              </w:rPr>
              <w:t>Intervention</w:t>
            </w:r>
          </w:p>
        </w:tc>
        <w:tc>
          <w:tcPr>
            <w:tcW w:w="1689" w:type="dxa"/>
            <w:shd w:val="clear" w:color="auto" w:fill="FFFFCC"/>
          </w:tcPr>
          <w:p w14:paraId="780D4550" w14:textId="60781A31" w:rsidR="00A37F91" w:rsidRPr="000A3895" w:rsidRDefault="00A37F91" w:rsidP="00A37F91">
            <w:pPr>
              <w:ind w:left="113" w:right="113"/>
              <w:jc w:val="center"/>
              <w:rPr>
                <w:rFonts w:ascii="Comic Sans MS" w:hAnsi="Comic Sans MS"/>
                <w:b/>
                <w:sz w:val="16"/>
              </w:rPr>
            </w:pPr>
            <w:r w:rsidRPr="00AD045C">
              <w:rPr>
                <w:rFonts w:ascii="Comic Sans MS" w:hAnsi="Comic Sans MS"/>
                <w:b/>
              </w:rPr>
              <w:t>Collective worship</w:t>
            </w:r>
          </w:p>
        </w:tc>
        <w:tc>
          <w:tcPr>
            <w:tcW w:w="1176" w:type="dxa"/>
            <w:shd w:val="clear" w:color="auto" w:fill="BFBFBF" w:themeFill="background1" w:themeFillShade="BF"/>
          </w:tcPr>
          <w:p w14:paraId="6C89FF7C" w14:textId="6442424F" w:rsidR="00A37F91" w:rsidRPr="00A37F91" w:rsidRDefault="00A37F91" w:rsidP="00A37F91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A37F91">
              <w:rPr>
                <w:rFonts w:ascii="Comic Sans MS" w:hAnsi="Comic Sans MS"/>
              </w:rPr>
              <w:t>Lunch</w:t>
            </w:r>
          </w:p>
        </w:tc>
        <w:tc>
          <w:tcPr>
            <w:tcW w:w="2663" w:type="dxa"/>
            <w:shd w:val="clear" w:color="auto" w:fill="FF99FF"/>
          </w:tcPr>
          <w:p w14:paraId="35D0DA3C" w14:textId="77777777" w:rsidR="00A37F91" w:rsidRDefault="00A37F91" w:rsidP="00A37F9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ading lesson</w:t>
            </w:r>
          </w:p>
          <w:p w14:paraId="18C1B32A" w14:textId="77777777" w:rsidR="001D679E" w:rsidRDefault="001D679E" w:rsidP="00A37F9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aired reading</w:t>
            </w:r>
          </w:p>
          <w:p w14:paraId="1AC6EDBF" w14:textId="054D37BE" w:rsidR="001D679E" w:rsidRPr="000A3895" w:rsidRDefault="001D679E" w:rsidP="00A37F9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cho/Coral</w:t>
            </w:r>
          </w:p>
        </w:tc>
        <w:tc>
          <w:tcPr>
            <w:tcW w:w="2663" w:type="dxa"/>
            <w:gridSpan w:val="2"/>
            <w:shd w:val="clear" w:color="auto" w:fill="ED139A"/>
          </w:tcPr>
          <w:p w14:paraId="353C33C5" w14:textId="6AE5F1E5" w:rsidR="00A37F91" w:rsidRDefault="00E62ACE" w:rsidP="00A37F9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istory / Geography</w:t>
            </w:r>
          </w:p>
        </w:tc>
        <w:tc>
          <w:tcPr>
            <w:tcW w:w="2663" w:type="dxa"/>
            <w:shd w:val="clear" w:color="auto" w:fill="33CCFF"/>
          </w:tcPr>
          <w:p w14:paraId="219AC69F" w14:textId="057E04A1" w:rsidR="00A37F91" w:rsidRDefault="00A37F91" w:rsidP="00A37F9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SHE</w:t>
            </w:r>
          </w:p>
        </w:tc>
      </w:tr>
      <w:tr w:rsidR="00A37F91" w14:paraId="0C0B4880" w14:textId="49C27922" w:rsidTr="004972E8">
        <w:trPr>
          <w:cantSplit/>
          <w:trHeight w:val="1538"/>
        </w:trPr>
        <w:tc>
          <w:tcPr>
            <w:tcW w:w="1840" w:type="dxa"/>
          </w:tcPr>
          <w:p w14:paraId="2897C9BB" w14:textId="60D20240" w:rsidR="00A37F91" w:rsidRPr="00A108C0" w:rsidRDefault="00A37F91" w:rsidP="00AD045C">
            <w:pPr>
              <w:jc w:val="center"/>
              <w:rPr>
                <w:rFonts w:ascii="Comic Sans MS" w:hAnsi="Comic Sans MS"/>
                <w:b/>
              </w:rPr>
            </w:pPr>
            <w:r w:rsidRPr="00A108C0">
              <w:rPr>
                <w:rFonts w:ascii="Comic Sans MS" w:hAnsi="Comic Sans MS"/>
                <w:b/>
              </w:rPr>
              <w:t>Wednesday</w:t>
            </w:r>
          </w:p>
        </w:tc>
        <w:tc>
          <w:tcPr>
            <w:tcW w:w="1688" w:type="dxa"/>
            <w:shd w:val="clear" w:color="auto" w:fill="CC99FF"/>
          </w:tcPr>
          <w:p w14:paraId="6222E67F" w14:textId="593DD6CA" w:rsidR="00A37F91" w:rsidRPr="000A3895" w:rsidRDefault="00A37F91" w:rsidP="00A37F91">
            <w:pPr>
              <w:jc w:val="center"/>
              <w:rPr>
                <w:rFonts w:ascii="Comic Sans MS" w:hAnsi="Comic Sans MS"/>
              </w:rPr>
            </w:pPr>
            <w:r w:rsidRPr="00112B11">
              <w:rPr>
                <w:rFonts w:ascii="Comic Sans MS" w:hAnsi="Comic Sans MS"/>
              </w:rPr>
              <w:t>Handwriting</w:t>
            </w:r>
          </w:p>
        </w:tc>
        <w:tc>
          <w:tcPr>
            <w:tcW w:w="1842" w:type="dxa"/>
            <w:shd w:val="clear" w:color="auto" w:fill="9CC2E5" w:themeFill="accent5" w:themeFillTint="99"/>
          </w:tcPr>
          <w:p w14:paraId="11C8F072" w14:textId="6634E617" w:rsidR="00A37F91" w:rsidRPr="00AD045C" w:rsidRDefault="004972E8" w:rsidP="00A37F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ammar and English</w:t>
            </w:r>
          </w:p>
        </w:tc>
        <w:tc>
          <w:tcPr>
            <w:tcW w:w="1074" w:type="dxa"/>
            <w:shd w:val="clear" w:color="auto" w:fill="BFBFBF" w:themeFill="background1" w:themeFillShade="BF"/>
          </w:tcPr>
          <w:p w14:paraId="6D1017D5" w14:textId="54C91ECE" w:rsidR="00A37F91" w:rsidRPr="00AD045C" w:rsidRDefault="00A37F91" w:rsidP="00A37F91">
            <w:pPr>
              <w:jc w:val="center"/>
              <w:rPr>
                <w:rFonts w:ascii="Comic Sans MS" w:hAnsi="Comic Sans MS"/>
              </w:rPr>
            </w:pPr>
            <w:r w:rsidRPr="00AD045C">
              <w:rPr>
                <w:rFonts w:ascii="Comic Sans MS" w:hAnsi="Comic Sans MS"/>
              </w:rPr>
              <w:t>Break</w:t>
            </w:r>
          </w:p>
        </w:tc>
        <w:tc>
          <w:tcPr>
            <w:tcW w:w="1773" w:type="dxa"/>
            <w:shd w:val="clear" w:color="auto" w:fill="00CC99"/>
          </w:tcPr>
          <w:p w14:paraId="2A267EE6" w14:textId="473CFFFD" w:rsidR="00A37F91" w:rsidRPr="00AD045C" w:rsidRDefault="004972E8" w:rsidP="00A37F91">
            <w:pPr>
              <w:ind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ths </w:t>
            </w:r>
          </w:p>
        </w:tc>
        <w:tc>
          <w:tcPr>
            <w:tcW w:w="1913" w:type="dxa"/>
            <w:shd w:val="clear" w:color="auto" w:fill="FF6699"/>
          </w:tcPr>
          <w:p w14:paraId="3E8B3781" w14:textId="77777777" w:rsidR="000043B3" w:rsidRDefault="000043B3" w:rsidP="00A37F91">
            <w:pPr>
              <w:ind w:right="113"/>
              <w:jc w:val="center"/>
              <w:rPr>
                <w:rFonts w:ascii="Comic Sans MS" w:hAnsi="Comic Sans MS"/>
                <w:b/>
                <w:sz w:val="20"/>
              </w:rPr>
            </w:pPr>
          </w:p>
          <w:p w14:paraId="007124D2" w14:textId="77777777" w:rsidR="00A37F91" w:rsidRDefault="00A37F91" w:rsidP="00A37F91">
            <w:pPr>
              <w:ind w:right="113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Daily readers</w:t>
            </w:r>
          </w:p>
          <w:p w14:paraId="0F9E362D" w14:textId="77777777" w:rsidR="000F7551" w:rsidRDefault="000F7551" w:rsidP="00A37F91">
            <w:pPr>
              <w:ind w:right="113"/>
              <w:jc w:val="center"/>
              <w:rPr>
                <w:rFonts w:ascii="Comic Sans MS" w:hAnsi="Comic Sans MS"/>
                <w:b/>
                <w:sz w:val="20"/>
              </w:rPr>
            </w:pPr>
          </w:p>
          <w:p w14:paraId="34EA67F1" w14:textId="4391246E" w:rsidR="000F7551" w:rsidRPr="00AD045C" w:rsidRDefault="000F7551" w:rsidP="00A37F91">
            <w:pPr>
              <w:ind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20"/>
              </w:rPr>
              <w:t>Intervention</w:t>
            </w:r>
          </w:p>
        </w:tc>
        <w:tc>
          <w:tcPr>
            <w:tcW w:w="1689" w:type="dxa"/>
            <w:shd w:val="clear" w:color="auto" w:fill="FFFFCC"/>
          </w:tcPr>
          <w:p w14:paraId="01C9CF5A" w14:textId="67286A25" w:rsidR="00A37F91" w:rsidRPr="00AD045C" w:rsidRDefault="00A37F91" w:rsidP="00A37F91">
            <w:pPr>
              <w:ind w:right="113"/>
              <w:jc w:val="center"/>
              <w:rPr>
                <w:rFonts w:ascii="Comic Sans MS" w:hAnsi="Comic Sans MS"/>
                <w:b/>
                <w:sz w:val="20"/>
              </w:rPr>
            </w:pPr>
            <w:r w:rsidRPr="00AD045C">
              <w:rPr>
                <w:rFonts w:ascii="Comic Sans MS" w:hAnsi="Comic Sans MS"/>
                <w:b/>
                <w:sz w:val="20"/>
              </w:rPr>
              <w:t>Collective worship</w:t>
            </w:r>
          </w:p>
        </w:tc>
        <w:tc>
          <w:tcPr>
            <w:tcW w:w="1176" w:type="dxa"/>
            <w:shd w:val="clear" w:color="auto" w:fill="BFBFBF" w:themeFill="background1" w:themeFillShade="BF"/>
          </w:tcPr>
          <w:p w14:paraId="59325F84" w14:textId="5CF6AA9D" w:rsidR="00A37F91" w:rsidRPr="00A37F91" w:rsidRDefault="00A37F91" w:rsidP="00A37F91">
            <w:pPr>
              <w:ind w:right="113"/>
              <w:jc w:val="center"/>
              <w:rPr>
                <w:rFonts w:ascii="Comic Sans MS" w:hAnsi="Comic Sans MS"/>
              </w:rPr>
            </w:pPr>
            <w:r w:rsidRPr="00A37F91">
              <w:rPr>
                <w:rFonts w:ascii="Comic Sans MS" w:hAnsi="Comic Sans MS"/>
              </w:rPr>
              <w:t>Lunch</w:t>
            </w:r>
          </w:p>
        </w:tc>
        <w:tc>
          <w:tcPr>
            <w:tcW w:w="2663" w:type="dxa"/>
            <w:shd w:val="clear" w:color="auto" w:fill="FF99FF"/>
          </w:tcPr>
          <w:p w14:paraId="4A31472A" w14:textId="77777777" w:rsidR="00A37F91" w:rsidRDefault="00A37F91" w:rsidP="00A37F9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ading lesson</w:t>
            </w:r>
          </w:p>
          <w:p w14:paraId="299D3F02" w14:textId="77777777" w:rsidR="001D679E" w:rsidRDefault="001D679E" w:rsidP="00A37F9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Reread </w:t>
            </w:r>
          </w:p>
          <w:p w14:paraId="552EE4CC" w14:textId="546C88FB" w:rsidR="001D679E" w:rsidRPr="000A3895" w:rsidRDefault="001D679E" w:rsidP="00A37F9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Shine </w:t>
            </w:r>
          </w:p>
        </w:tc>
        <w:tc>
          <w:tcPr>
            <w:tcW w:w="2663" w:type="dxa"/>
            <w:gridSpan w:val="2"/>
            <w:shd w:val="clear" w:color="auto" w:fill="CCCCFF"/>
          </w:tcPr>
          <w:p w14:paraId="0F2CADF5" w14:textId="21EDE488" w:rsidR="00A37F91" w:rsidRDefault="00583683" w:rsidP="00A37F9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Science </w:t>
            </w:r>
            <w:r w:rsidR="00A37F91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663" w:type="dxa"/>
            <w:shd w:val="clear" w:color="auto" w:fill="34CC92"/>
          </w:tcPr>
          <w:p w14:paraId="5618479E" w14:textId="77777777" w:rsidR="00A37F91" w:rsidRDefault="00A37F91" w:rsidP="00A37F9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stering Number </w:t>
            </w:r>
          </w:p>
          <w:p w14:paraId="44ADF01B" w14:textId="7C805DB3" w:rsidR="00A37F91" w:rsidRDefault="00A37F91" w:rsidP="00A37F9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S2</w:t>
            </w:r>
          </w:p>
        </w:tc>
      </w:tr>
      <w:tr w:rsidR="00A37F91" w14:paraId="3785C66A" w14:textId="5FE12515" w:rsidTr="004972E8">
        <w:trPr>
          <w:cantSplit/>
          <w:trHeight w:val="1478"/>
        </w:trPr>
        <w:tc>
          <w:tcPr>
            <w:tcW w:w="1840" w:type="dxa"/>
          </w:tcPr>
          <w:p w14:paraId="27E8FF90" w14:textId="4B90A096" w:rsidR="00A37F91" w:rsidRPr="00A108C0" w:rsidRDefault="00A37F91" w:rsidP="00AD045C">
            <w:pPr>
              <w:jc w:val="center"/>
              <w:rPr>
                <w:rFonts w:ascii="Comic Sans MS" w:hAnsi="Comic Sans MS"/>
                <w:b/>
              </w:rPr>
            </w:pPr>
            <w:r w:rsidRPr="00A108C0"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1688" w:type="dxa"/>
            <w:shd w:val="clear" w:color="auto" w:fill="CC99FF"/>
          </w:tcPr>
          <w:p w14:paraId="30A0FF78" w14:textId="3465E637" w:rsidR="00A37F91" w:rsidRPr="000A3895" w:rsidRDefault="00A37F91" w:rsidP="00A37F91">
            <w:pPr>
              <w:jc w:val="center"/>
              <w:rPr>
                <w:rFonts w:ascii="Comic Sans MS" w:hAnsi="Comic Sans MS"/>
              </w:rPr>
            </w:pPr>
            <w:r w:rsidRPr="00112B11">
              <w:rPr>
                <w:rFonts w:ascii="Comic Sans MS" w:hAnsi="Comic Sans MS"/>
              </w:rPr>
              <w:t>Handwriting</w:t>
            </w:r>
          </w:p>
        </w:tc>
        <w:tc>
          <w:tcPr>
            <w:tcW w:w="1842" w:type="dxa"/>
            <w:shd w:val="clear" w:color="auto" w:fill="9CC2E5" w:themeFill="accent5" w:themeFillTint="99"/>
          </w:tcPr>
          <w:p w14:paraId="2B75755D" w14:textId="44702CE3" w:rsidR="00A37F91" w:rsidRPr="00AD045C" w:rsidRDefault="004972E8" w:rsidP="00A37F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ammar and English</w:t>
            </w:r>
          </w:p>
        </w:tc>
        <w:tc>
          <w:tcPr>
            <w:tcW w:w="1074" w:type="dxa"/>
            <w:shd w:val="clear" w:color="auto" w:fill="BFBFBF" w:themeFill="background1" w:themeFillShade="BF"/>
          </w:tcPr>
          <w:p w14:paraId="65D37574" w14:textId="42AFAF02" w:rsidR="00A37F91" w:rsidRPr="00AD045C" w:rsidRDefault="00A37F91" w:rsidP="00A37F91">
            <w:pPr>
              <w:jc w:val="center"/>
              <w:rPr>
                <w:rFonts w:ascii="Comic Sans MS" w:hAnsi="Comic Sans MS"/>
              </w:rPr>
            </w:pPr>
            <w:r w:rsidRPr="00AD045C">
              <w:rPr>
                <w:rFonts w:ascii="Comic Sans MS" w:hAnsi="Comic Sans MS"/>
              </w:rPr>
              <w:t>Break</w:t>
            </w:r>
          </w:p>
        </w:tc>
        <w:tc>
          <w:tcPr>
            <w:tcW w:w="1773" w:type="dxa"/>
            <w:shd w:val="clear" w:color="auto" w:fill="00CC99"/>
          </w:tcPr>
          <w:p w14:paraId="19F75EBC" w14:textId="6A7DBD88" w:rsidR="00A37F91" w:rsidRPr="00AD045C" w:rsidRDefault="004972E8" w:rsidP="00A37F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ths </w:t>
            </w:r>
            <w:r w:rsidR="00583683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913" w:type="dxa"/>
            <w:shd w:val="clear" w:color="auto" w:fill="FF6699"/>
          </w:tcPr>
          <w:p w14:paraId="038C75AE" w14:textId="77777777" w:rsidR="000043B3" w:rsidRDefault="000043B3" w:rsidP="00A37F91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14:paraId="157C78A3" w14:textId="77777777" w:rsidR="00A37F91" w:rsidRDefault="00A37F91" w:rsidP="00A37F91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Daily readers</w:t>
            </w:r>
          </w:p>
          <w:p w14:paraId="632CC580" w14:textId="77777777" w:rsidR="000F7551" w:rsidRDefault="000F7551" w:rsidP="00A37F91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14:paraId="007F18BF" w14:textId="47A1B9DC" w:rsidR="000F7551" w:rsidRPr="00AD045C" w:rsidRDefault="000F7551" w:rsidP="00A37F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20"/>
              </w:rPr>
              <w:t>Intervention</w:t>
            </w:r>
          </w:p>
        </w:tc>
        <w:tc>
          <w:tcPr>
            <w:tcW w:w="1689" w:type="dxa"/>
            <w:shd w:val="clear" w:color="auto" w:fill="FFFFCC"/>
          </w:tcPr>
          <w:p w14:paraId="6D595DA1" w14:textId="147CFF2F" w:rsidR="00A37F91" w:rsidRPr="00AD045C" w:rsidRDefault="00A37F91" w:rsidP="00A37F91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AD045C">
              <w:rPr>
                <w:rFonts w:ascii="Comic Sans MS" w:hAnsi="Comic Sans MS"/>
                <w:b/>
                <w:sz w:val="20"/>
              </w:rPr>
              <w:t>Collective worship</w:t>
            </w:r>
          </w:p>
        </w:tc>
        <w:tc>
          <w:tcPr>
            <w:tcW w:w="1176" w:type="dxa"/>
            <w:shd w:val="clear" w:color="auto" w:fill="BFBFBF" w:themeFill="background1" w:themeFillShade="BF"/>
          </w:tcPr>
          <w:p w14:paraId="49855F83" w14:textId="7DFC2D23" w:rsidR="00A37F91" w:rsidRPr="00A37F91" w:rsidRDefault="00A37F91" w:rsidP="00A37F91">
            <w:pPr>
              <w:jc w:val="center"/>
              <w:rPr>
                <w:rFonts w:ascii="Comic Sans MS" w:hAnsi="Comic Sans MS"/>
              </w:rPr>
            </w:pPr>
            <w:r w:rsidRPr="00A37F91">
              <w:rPr>
                <w:rFonts w:ascii="Comic Sans MS" w:hAnsi="Comic Sans MS"/>
              </w:rPr>
              <w:t>Lunch</w:t>
            </w:r>
          </w:p>
        </w:tc>
        <w:tc>
          <w:tcPr>
            <w:tcW w:w="2663" w:type="dxa"/>
            <w:shd w:val="clear" w:color="auto" w:fill="FF99FF"/>
          </w:tcPr>
          <w:p w14:paraId="5F9F8D54" w14:textId="77777777" w:rsidR="00A37F91" w:rsidRDefault="00A37F91" w:rsidP="00A37F9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ading lesson</w:t>
            </w:r>
          </w:p>
          <w:p w14:paraId="7302B6D1" w14:textId="041A49DA" w:rsidR="001D679E" w:rsidRPr="000A3895" w:rsidRDefault="001D679E" w:rsidP="00A37F9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Question Mat</w:t>
            </w:r>
          </w:p>
        </w:tc>
        <w:tc>
          <w:tcPr>
            <w:tcW w:w="2663" w:type="dxa"/>
            <w:gridSpan w:val="2"/>
            <w:shd w:val="clear" w:color="auto" w:fill="FFFFCC"/>
          </w:tcPr>
          <w:p w14:paraId="49372764" w14:textId="140AE73C" w:rsidR="009E3C80" w:rsidRDefault="00376FA8" w:rsidP="009E3C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Come and See </w:t>
            </w:r>
          </w:p>
        </w:tc>
        <w:tc>
          <w:tcPr>
            <w:tcW w:w="2663" w:type="dxa"/>
            <w:shd w:val="clear" w:color="auto" w:fill="00CC99"/>
          </w:tcPr>
          <w:p w14:paraId="5B587856" w14:textId="37027A95" w:rsidR="009E3C80" w:rsidRDefault="00376FA8" w:rsidP="00A37F91">
            <w:pPr>
              <w:jc w:val="center"/>
              <w:rPr>
                <w:rFonts w:ascii="Comic Sans MS" w:hAnsi="Comic Sans MS"/>
                <w:b/>
              </w:rPr>
            </w:pPr>
            <w:r w:rsidRPr="00376FA8">
              <w:rPr>
                <w:rFonts w:ascii="Comic Sans MS" w:hAnsi="Comic Sans MS"/>
                <w:b/>
                <w:color w:val="000000" w:themeColor="text1"/>
              </w:rPr>
              <w:t xml:space="preserve">Mastery number </w:t>
            </w:r>
          </w:p>
        </w:tc>
      </w:tr>
      <w:tr w:rsidR="004972E8" w14:paraId="2852388A" w14:textId="6C0D4FAF" w:rsidTr="004972E8">
        <w:trPr>
          <w:trHeight w:val="1509"/>
        </w:trPr>
        <w:tc>
          <w:tcPr>
            <w:tcW w:w="1840" w:type="dxa"/>
          </w:tcPr>
          <w:p w14:paraId="50432B2F" w14:textId="21D44DB0" w:rsidR="004972E8" w:rsidRDefault="004972E8" w:rsidP="00AD045C">
            <w:pPr>
              <w:jc w:val="center"/>
              <w:rPr>
                <w:rFonts w:ascii="Comic Sans MS" w:hAnsi="Comic Sans MS"/>
                <w:b/>
              </w:rPr>
            </w:pPr>
            <w:r w:rsidRPr="00A108C0">
              <w:rPr>
                <w:rFonts w:ascii="Comic Sans MS" w:hAnsi="Comic Sans MS"/>
                <w:b/>
              </w:rPr>
              <w:t>Friday</w:t>
            </w:r>
          </w:p>
          <w:p w14:paraId="22199B97" w14:textId="77777777" w:rsidR="004972E8" w:rsidRPr="00A108C0" w:rsidRDefault="004972E8" w:rsidP="00AD045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688" w:type="dxa"/>
            <w:shd w:val="clear" w:color="auto" w:fill="FFFFCC"/>
          </w:tcPr>
          <w:p w14:paraId="0E5A7FCE" w14:textId="77777777" w:rsidR="004972E8" w:rsidRDefault="004972E8" w:rsidP="004972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sembly</w:t>
            </w:r>
          </w:p>
          <w:p w14:paraId="40E5B9CF" w14:textId="77777777" w:rsidR="004972E8" w:rsidRDefault="004972E8" w:rsidP="004972E8">
            <w:pPr>
              <w:jc w:val="center"/>
              <w:rPr>
                <w:rFonts w:ascii="Comic Sans MS" w:hAnsi="Comic Sans MS"/>
                <w:sz w:val="18"/>
              </w:rPr>
            </w:pPr>
            <w:r w:rsidRPr="00AD045C">
              <w:rPr>
                <w:rFonts w:ascii="Comic Sans MS" w:hAnsi="Comic Sans MS"/>
                <w:sz w:val="18"/>
              </w:rPr>
              <w:t>Collective worship</w:t>
            </w:r>
          </w:p>
          <w:p w14:paraId="4B72A37B" w14:textId="481607FA" w:rsidR="004972E8" w:rsidRPr="000A3895" w:rsidRDefault="004972E8" w:rsidP="004972E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sz w:val="18"/>
              </w:rPr>
              <w:t>Daily Readers</w:t>
            </w:r>
          </w:p>
        </w:tc>
        <w:tc>
          <w:tcPr>
            <w:tcW w:w="1842" w:type="dxa"/>
            <w:shd w:val="clear" w:color="auto" w:fill="7030A0"/>
          </w:tcPr>
          <w:p w14:paraId="5481F996" w14:textId="3831B6D6" w:rsidR="004972E8" w:rsidRPr="00AD045C" w:rsidRDefault="004972E8" w:rsidP="00583683">
            <w:pPr>
              <w:jc w:val="center"/>
              <w:rPr>
                <w:rFonts w:ascii="Comic Sans MS" w:hAnsi="Comic Sans MS"/>
              </w:rPr>
            </w:pPr>
            <w:r w:rsidRPr="00376FA8">
              <w:rPr>
                <w:rFonts w:ascii="Comic Sans MS" w:hAnsi="Comic Sans MS"/>
                <w:b/>
                <w:color w:val="FFFFFF" w:themeColor="background1"/>
              </w:rPr>
              <w:t xml:space="preserve">PE </w:t>
            </w:r>
          </w:p>
        </w:tc>
        <w:tc>
          <w:tcPr>
            <w:tcW w:w="1074" w:type="dxa"/>
            <w:shd w:val="clear" w:color="auto" w:fill="BFBFBF" w:themeFill="background1" w:themeFillShade="BF"/>
          </w:tcPr>
          <w:p w14:paraId="10021C83" w14:textId="68D9C853" w:rsidR="004972E8" w:rsidRPr="00AD045C" w:rsidRDefault="004972E8" w:rsidP="00A37F91">
            <w:pPr>
              <w:jc w:val="center"/>
              <w:rPr>
                <w:rFonts w:ascii="Comic Sans MS" w:hAnsi="Comic Sans MS"/>
              </w:rPr>
            </w:pPr>
            <w:r w:rsidRPr="00AD045C">
              <w:rPr>
                <w:rFonts w:ascii="Comic Sans MS" w:hAnsi="Comic Sans MS"/>
              </w:rPr>
              <w:t>Break</w:t>
            </w:r>
          </w:p>
        </w:tc>
        <w:tc>
          <w:tcPr>
            <w:tcW w:w="1773" w:type="dxa"/>
            <w:shd w:val="clear" w:color="auto" w:fill="34CC92"/>
          </w:tcPr>
          <w:p w14:paraId="3C0C9765" w14:textId="185D43E9" w:rsidR="004972E8" w:rsidRPr="00AD045C" w:rsidRDefault="004972E8" w:rsidP="00D864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ths </w:t>
            </w:r>
          </w:p>
        </w:tc>
        <w:tc>
          <w:tcPr>
            <w:tcW w:w="1913" w:type="dxa"/>
            <w:shd w:val="clear" w:color="auto" w:fill="34CC92"/>
          </w:tcPr>
          <w:p w14:paraId="63B13094" w14:textId="77777777" w:rsidR="004972E8" w:rsidRDefault="004972E8" w:rsidP="00A37F91">
            <w:pPr>
              <w:jc w:val="center"/>
              <w:rPr>
                <w:rFonts w:ascii="Comic Sans MS" w:hAnsi="Comic Sans MS"/>
              </w:rPr>
            </w:pPr>
            <w:r w:rsidRPr="00AD045C">
              <w:rPr>
                <w:rFonts w:ascii="Comic Sans MS" w:hAnsi="Comic Sans MS"/>
              </w:rPr>
              <w:t>Mastering Number KS2</w:t>
            </w:r>
          </w:p>
          <w:p w14:paraId="1FA17CC7" w14:textId="77777777" w:rsidR="004972E8" w:rsidRDefault="004972E8" w:rsidP="00A37F91">
            <w:pPr>
              <w:jc w:val="center"/>
              <w:rPr>
                <w:rFonts w:ascii="Comic Sans MS" w:hAnsi="Comic Sans MS"/>
              </w:rPr>
            </w:pPr>
          </w:p>
          <w:p w14:paraId="3529DBBA" w14:textId="4A5A095D" w:rsidR="004972E8" w:rsidRPr="00AD045C" w:rsidRDefault="004972E8" w:rsidP="00A37F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ervention</w:t>
            </w:r>
          </w:p>
        </w:tc>
        <w:tc>
          <w:tcPr>
            <w:tcW w:w="1689" w:type="dxa"/>
            <w:shd w:val="clear" w:color="auto" w:fill="99FFCC"/>
          </w:tcPr>
          <w:p w14:paraId="123B1F37" w14:textId="71A230C0" w:rsidR="004972E8" w:rsidRDefault="004972E8" w:rsidP="00A37F91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</w:rPr>
            </w:pPr>
            <w:r w:rsidRPr="00AD045C">
              <w:rPr>
                <w:rFonts w:ascii="Comic Sans MS" w:hAnsi="Comic Sans MS"/>
                <w:b/>
                <w:sz w:val="20"/>
              </w:rPr>
              <w:t>Eric reading time</w:t>
            </w:r>
          </w:p>
          <w:p w14:paraId="69E9F6CD" w14:textId="01292E2B" w:rsidR="004972E8" w:rsidRPr="000A3895" w:rsidRDefault="004972E8" w:rsidP="00A37F91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0"/>
              </w:rPr>
              <w:t>Book club</w:t>
            </w:r>
          </w:p>
        </w:tc>
        <w:tc>
          <w:tcPr>
            <w:tcW w:w="1176" w:type="dxa"/>
            <w:shd w:val="clear" w:color="auto" w:fill="BFBFBF" w:themeFill="background1" w:themeFillShade="BF"/>
          </w:tcPr>
          <w:p w14:paraId="51CA603B" w14:textId="4E5C8B54" w:rsidR="004972E8" w:rsidRPr="00A37F91" w:rsidRDefault="004972E8" w:rsidP="00A37F91">
            <w:pPr>
              <w:jc w:val="center"/>
              <w:rPr>
                <w:rFonts w:ascii="Comic Sans MS" w:hAnsi="Comic Sans MS"/>
              </w:rPr>
            </w:pPr>
            <w:r w:rsidRPr="00A37F91">
              <w:rPr>
                <w:rFonts w:ascii="Comic Sans MS" w:hAnsi="Comic Sans MS"/>
              </w:rPr>
              <w:t>Lunch</w:t>
            </w:r>
          </w:p>
        </w:tc>
        <w:tc>
          <w:tcPr>
            <w:tcW w:w="2663" w:type="dxa"/>
            <w:shd w:val="clear" w:color="auto" w:fill="92D050"/>
          </w:tcPr>
          <w:p w14:paraId="0121A08A" w14:textId="7DB7C032" w:rsidR="004972E8" w:rsidRPr="000A3895" w:rsidRDefault="004972E8" w:rsidP="00A37F9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Tackling the blues </w:t>
            </w:r>
          </w:p>
        </w:tc>
        <w:tc>
          <w:tcPr>
            <w:tcW w:w="1331" w:type="dxa"/>
            <w:shd w:val="clear" w:color="auto" w:fill="FF99FF"/>
          </w:tcPr>
          <w:p w14:paraId="170AF633" w14:textId="5165D1CF" w:rsidR="004972E8" w:rsidRDefault="004972E8" w:rsidP="004972E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ading lesson</w:t>
            </w:r>
            <w:r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(Comprehension)</w:t>
            </w:r>
          </w:p>
        </w:tc>
        <w:tc>
          <w:tcPr>
            <w:tcW w:w="1332" w:type="dxa"/>
            <w:shd w:val="clear" w:color="auto" w:fill="66CCFF"/>
          </w:tcPr>
          <w:p w14:paraId="64D2CBDC" w14:textId="73ECE5D1" w:rsidR="004972E8" w:rsidRDefault="004972E8" w:rsidP="004972E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usic</w:t>
            </w:r>
          </w:p>
        </w:tc>
        <w:tc>
          <w:tcPr>
            <w:tcW w:w="2663" w:type="dxa"/>
            <w:shd w:val="clear" w:color="auto" w:fill="FFFF99"/>
          </w:tcPr>
          <w:p w14:paraId="55B6E19C" w14:textId="6224CC33" w:rsidR="004972E8" w:rsidRDefault="004972E8" w:rsidP="00A37F9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Come and See </w:t>
            </w:r>
          </w:p>
        </w:tc>
      </w:tr>
    </w:tbl>
    <w:p w14:paraId="6989E087" w14:textId="0FFCC126" w:rsidR="00A37F91" w:rsidRDefault="00A37F91"/>
    <w:p w14:paraId="3A23E296" w14:textId="77777777" w:rsidR="0070776C" w:rsidRDefault="0070776C" w:rsidP="00A37F91">
      <w:pPr>
        <w:tabs>
          <w:tab w:val="left" w:pos="5072"/>
        </w:tabs>
        <w:jc w:val="both"/>
      </w:pPr>
    </w:p>
    <w:p w14:paraId="51503CE3" w14:textId="75F603BF" w:rsidR="00A37F91" w:rsidRPr="0070776C" w:rsidRDefault="00A37F91" w:rsidP="00A37F91">
      <w:pPr>
        <w:tabs>
          <w:tab w:val="left" w:pos="5072"/>
        </w:tabs>
        <w:jc w:val="both"/>
        <w:rPr>
          <w:rFonts w:ascii="Comic Sans MS" w:hAnsi="Comic Sans MS"/>
          <w:sz w:val="32"/>
        </w:rPr>
      </w:pPr>
      <w:r w:rsidRPr="0070776C">
        <w:rPr>
          <w:rFonts w:ascii="Comic Sans MS" w:hAnsi="Comic Sans MS"/>
          <w:sz w:val="32"/>
        </w:rPr>
        <w:t xml:space="preserve">DT days 2 days at the end of term </w:t>
      </w:r>
    </w:p>
    <w:p w14:paraId="6DB0C597" w14:textId="2116A30F" w:rsidR="00A37F91" w:rsidRPr="0070776C" w:rsidRDefault="00A37F91" w:rsidP="00A37F91">
      <w:pPr>
        <w:tabs>
          <w:tab w:val="left" w:pos="5072"/>
        </w:tabs>
        <w:jc w:val="both"/>
        <w:rPr>
          <w:rFonts w:ascii="Comic Sans MS" w:hAnsi="Comic Sans MS"/>
          <w:sz w:val="32"/>
        </w:rPr>
      </w:pPr>
      <w:r w:rsidRPr="0070776C">
        <w:rPr>
          <w:rFonts w:ascii="Comic Sans MS" w:hAnsi="Comic Sans MS"/>
          <w:sz w:val="32"/>
        </w:rPr>
        <w:t>Computing 2 consecutive days within term. Days given out by computing lead.</w:t>
      </w:r>
    </w:p>
    <w:sectPr w:rsidR="00A37F91" w:rsidRPr="0070776C" w:rsidSect="00A37F91">
      <w:headerReference w:type="default" r:id="rId7"/>
      <w:footerReference w:type="default" r:id="rId8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70A0F" w14:textId="77777777" w:rsidR="00060C8F" w:rsidRDefault="00060C8F" w:rsidP="008B777E">
      <w:pPr>
        <w:spacing w:after="0" w:line="240" w:lineRule="auto"/>
      </w:pPr>
      <w:r>
        <w:separator/>
      </w:r>
    </w:p>
  </w:endnote>
  <w:endnote w:type="continuationSeparator" w:id="0">
    <w:p w14:paraId="69CA1295" w14:textId="77777777" w:rsidR="00060C8F" w:rsidRDefault="00060C8F" w:rsidP="008B7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2F698" w14:textId="5DF6E9AB" w:rsidR="004B7CE7" w:rsidRPr="000E4F46" w:rsidRDefault="004B7CE7">
    <w:pPr>
      <w:pStyle w:val="Footer"/>
      <w:rPr>
        <w:rFonts w:ascii="XCCW Joined 1a" w:hAnsi="XCCW Joined 1a"/>
        <w:sz w:val="28"/>
      </w:rPr>
    </w:pPr>
  </w:p>
  <w:p w14:paraId="5C35C43A" w14:textId="77777777" w:rsidR="004B7CE7" w:rsidRDefault="004B7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5AD2A" w14:textId="77777777" w:rsidR="00060C8F" w:rsidRDefault="00060C8F" w:rsidP="008B777E">
      <w:pPr>
        <w:spacing w:after="0" w:line="240" w:lineRule="auto"/>
      </w:pPr>
      <w:r>
        <w:separator/>
      </w:r>
    </w:p>
  </w:footnote>
  <w:footnote w:type="continuationSeparator" w:id="0">
    <w:p w14:paraId="7FA6C667" w14:textId="77777777" w:rsidR="00060C8F" w:rsidRDefault="00060C8F" w:rsidP="008B7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028A7" w14:textId="7E7FE757" w:rsidR="004B7CE7" w:rsidRPr="000E4F46" w:rsidRDefault="004B7CE7" w:rsidP="008B777E">
    <w:pPr>
      <w:pStyle w:val="Header"/>
      <w:jc w:val="center"/>
      <w:rPr>
        <w:rFonts w:ascii="XCCW Joined 1a" w:hAnsi="XCCW Joined 1a"/>
        <w:b/>
        <w:sz w:val="40"/>
        <w:szCs w:val="40"/>
        <w:u w:val="single"/>
      </w:rPr>
    </w:pPr>
    <w:r w:rsidRPr="000E4F46">
      <w:rPr>
        <w:rFonts w:ascii="XCCW Joined 1a" w:hAnsi="XCCW Joined 1a"/>
        <w:b/>
        <w:noProof/>
        <w:sz w:val="40"/>
        <w:szCs w:val="40"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4C7220E6" wp14:editId="0C8B9D13">
          <wp:simplePos x="0" y="0"/>
          <wp:positionH relativeFrom="margin">
            <wp:posOffset>257175</wp:posOffset>
          </wp:positionH>
          <wp:positionV relativeFrom="paragraph">
            <wp:posOffset>-105410</wp:posOffset>
          </wp:positionV>
          <wp:extent cx="638175" cy="561975"/>
          <wp:effectExtent l="0" t="0" r="9525" b="9525"/>
          <wp:wrapNone/>
          <wp:docPr id="2" name="Picture 2" descr="C:\Users\mousleyj\Pictures\school badg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usleyj\Pictures\school badge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416F">
      <w:rPr>
        <w:rFonts w:ascii="XCCW Joined 1a" w:hAnsi="XCCW Joined 1a"/>
        <w:b/>
        <w:sz w:val="40"/>
        <w:szCs w:val="40"/>
        <w:u w:val="single"/>
      </w:rPr>
      <w:t>KS2 Timetable</w:t>
    </w:r>
    <w:r w:rsidR="00583683">
      <w:rPr>
        <w:rFonts w:ascii="XCCW Joined 1a" w:hAnsi="XCCW Joined 1a"/>
        <w:b/>
        <w:sz w:val="40"/>
        <w:szCs w:val="40"/>
        <w:u w:val="single"/>
      </w:rPr>
      <w:t xml:space="preserve"> – Class Moor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77E"/>
    <w:rsid w:val="000043B3"/>
    <w:rsid w:val="00015B66"/>
    <w:rsid w:val="00035575"/>
    <w:rsid w:val="000444AA"/>
    <w:rsid w:val="00046E8C"/>
    <w:rsid w:val="000569CC"/>
    <w:rsid w:val="00060C8F"/>
    <w:rsid w:val="00066822"/>
    <w:rsid w:val="000A3895"/>
    <w:rsid w:val="000E2D47"/>
    <w:rsid w:val="000E4F46"/>
    <w:rsid w:val="000F27F7"/>
    <w:rsid w:val="000F7551"/>
    <w:rsid w:val="00131ADD"/>
    <w:rsid w:val="001322FB"/>
    <w:rsid w:val="001A6245"/>
    <w:rsid w:val="001D679E"/>
    <w:rsid w:val="001F50F4"/>
    <w:rsid w:val="00205822"/>
    <w:rsid w:val="0025469D"/>
    <w:rsid w:val="00266A82"/>
    <w:rsid w:val="0029540A"/>
    <w:rsid w:val="00295C06"/>
    <w:rsid w:val="002B20E4"/>
    <w:rsid w:val="002E3444"/>
    <w:rsid w:val="002F792D"/>
    <w:rsid w:val="0032722E"/>
    <w:rsid w:val="003430C5"/>
    <w:rsid w:val="00344B76"/>
    <w:rsid w:val="0036571F"/>
    <w:rsid w:val="00376FA8"/>
    <w:rsid w:val="00392374"/>
    <w:rsid w:val="00400C1E"/>
    <w:rsid w:val="0042609A"/>
    <w:rsid w:val="004719E3"/>
    <w:rsid w:val="004972E8"/>
    <w:rsid w:val="004A1ACC"/>
    <w:rsid w:val="004A2B61"/>
    <w:rsid w:val="004B7CE7"/>
    <w:rsid w:val="004C6BEA"/>
    <w:rsid w:val="004E5EA3"/>
    <w:rsid w:val="00506106"/>
    <w:rsid w:val="0051608F"/>
    <w:rsid w:val="00517D61"/>
    <w:rsid w:val="005253CE"/>
    <w:rsid w:val="00534866"/>
    <w:rsid w:val="00577670"/>
    <w:rsid w:val="00583683"/>
    <w:rsid w:val="005A53E7"/>
    <w:rsid w:val="005A5A00"/>
    <w:rsid w:val="005A608A"/>
    <w:rsid w:val="005A71D2"/>
    <w:rsid w:val="005C15A8"/>
    <w:rsid w:val="005C2EEC"/>
    <w:rsid w:val="005F3EEE"/>
    <w:rsid w:val="006017F8"/>
    <w:rsid w:val="00621A3F"/>
    <w:rsid w:val="0063061B"/>
    <w:rsid w:val="0063197F"/>
    <w:rsid w:val="006A29D7"/>
    <w:rsid w:val="006D24D0"/>
    <w:rsid w:val="006F00DF"/>
    <w:rsid w:val="0070776C"/>
    <w:rsid w:val="00715F94"/>
    <w:rsid w:val="00745C32"/>
    <w:rsid w:val="00754DDF"/>
    <w:rsid w:val="00781CAF"/>
    <w:rsid w:val="007D2652"/>
    <w:rsid w:val="007D64EE"/>
    <w:rsid w:val="007D7AA9"/>
    <w:rsid w:val="007E5045"/>
    <w:rsid w:val="00807EF0"/>
    <w:rsid w:val="00815263"/>
    <w:rsid w:val="008462AE"/>
    <w:rsid w:val="00863207"/>
    <w:rsid w:val="00872095"/>
    <w:rsid w:val="008B777E"/>
    <w:rsid w:val="008D24B8"/>
    <w:rsid w:val="008F642C"/>
    <w:rsid w:val="0096416F"/>
    <w:rsid w:val="009648DC"/>
    <w:rsid w:val="009917E4"/>
    <w:rsid w:val="009A7EDC"/>
    <w:rsid w:val="009B5FB7"/>
    <w:rsid w:val="009E3C80"/>
    <w:rsid w:val="00A108C0"/>
    <w:rsid w:val="00A15962"/>
    <w:rsid w:val="00A3109C"/>
    <w:rsid w:val="00A37F91"/>
    <w:rsid w:val="00A55864"/>
    <w:rsid w:val="00A61787"/>
    <w:rsid w:val="00A632AC"/>
    <w:rsid w:val="00A8048F"/>
    <w:rsid w:val="00A91F88"/>
    <w:rsid w:val="00A95744"/>
    <w:rsid w:val="00AD045C"/>
    <w:rsid w:val="00AE4743"/>
    <w:rsid w:val="00AF66BA"/>
    <w:rsid w:val="00B11536"/>
    <w:rsid w:val="00B27EF6"/>
    <w:rsid w:val="00B936F6"/>
    <w:rsid w:val="00BA5991"/>
    <w:rsid w:val="00C2738F"/>
    <w:rsid w:val="00C430CD"/>
    <w:rsid w:val="00C47AF9"/>
    <w:rsid w:val="00C67CAA"/>
    <w:rsid w:val="00C74842"/>
    <w:rsid w:val="00CA5A4B"/>
    <w:rsid w:val="00CA6FB9"/>
    <w:rsid w:val="00CD6316"/>
    <w:rsid w:val="00D06C00"/>
    <w:rsid w:val="00D53901"/>
    <w:rsid w:val="00D55623"/>
    <w:rsid w:val="00D71A2A"/>
    <w:rsid w:val="00D7544D"/>
    <w:rsid w:val="00D86459"/>
    <w:rsid w:val="00D9464A"/>
    <w:rsid w:val="00DA11F8"/>
    <w:rsid w:val="00E149E8"/>
    <w:rsid w:val="00E62ACE"/>
    <w:rsid w:val="00EC7D6B"/>
    <w:rsid w:val="00ED11A8"/>
    <w:rsid w:val="00F20C1E"/>
    <w:rsid w:val="00F23A17"/>
    <w:rsid w:val="00F41BE5"/>
    <w:rsid w:val="00F52301"/>
    <w:rsid w:val="00F55A14"/>
    <w:rsid w:val="00F5784C"/>
    <w:rsid w:val="00F97E1D"/>
    <w:rsid w:val="00FB5A99"/>
    <w:rsid w:val="00FC672F"/>
    <w:rsid w:val="00FD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232A4"/>
  <w15:chartTrackingRefBased/>
  <w15:docId w15:val="{1945D366-D62D-4E00-B494-FDE10DE9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7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7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77E"/>
  </w:style>
  <w:style w:type="paragraph" w:styleId="Footer">
    <w:name w:val="footer"/>
    <w:basedOn w:val="Normal"/>
    <w:link w:val="FooterChar"/>
    <w:uiPriority w:val="99"/>
    <w:unhideWhenUsed/>
    <w:rsid w:val="008B7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77E"/>
  </w:style>
  <w:style w:type="paragraph" w:styleId="BalloonText">
    <w:name w:val="Balloon Text"/>
    <w:basedOn w:val="Normal"/>
    <w:link w:val="BalloonTextChar"/>
    <w:uiPriority w:val="99"/>
    <w:semiHidden/>
    <w:unhideWhenUsed/>
    <w:rsid w:val="005A5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A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B811F-8D5F-46F1-BF51-C7CB50DF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rooks</dc:creator>
  <cp:keywords/>
  <dc:description/>
  <cp:lastModifiedBy>greenc</cp:lastModifiedBy>
  <cp:revision>6</cp:revision>
  <cp:lastPrinted>2023-12-18T13:18:00Z</cp:lastPrinted>
  <dcterms:created xsi:type="dcterms:W3CDTF">2023-12-18T13:02:00Z</dcterms:created>
  <dcterms:modified xsi:type="dcterms:W3CDTF">2024-01-23T08:38:00Z</dcterms:modified>
</cp:coreProperties>
</file>